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5064AA">
      <w:bookmarkStart w:id="0" w:name="_top"/>
      <w:bookmarkEnd w:id="0"/>
      <w:r>
        <w:t>Problème</w:t>
      </w:r>
      <w:r w:rsidR="000226AD">
        <w:t> :</w:t>
      </w:r>
    </w:p>
    <w:p w:rsidR="005064AA" w:rsidRDefault="005064AA"/>
    <w:p w:rsidR="005064AA" w:rsidRDefault="000226AD">
      <w:r>
        <w:t>Pièces détach</w:t>
      </w:r>
      <w:r w:rsidR="00792FAB">
        <w:t>ées pour auto</w:t>
      </w:r>
    </w:p>
    <w:p w:rsidR="00792FAB" w:rsidRDefault="00792FAB"/>
    <w:p w:rsidR="00792FAB" w:rsidRDefault="00792FAB">
      <w:r>
        <w:t>x</w:t>
      </w:r>
      <w:r w:rsidR="009F164F">
        <w:t xml:space="preserve"> </w:t>
      </w:r>
      <w:r>
        <w:t>=</w:t>
      </w:r>
      <w:r w:rsidRPr="009E66B7">
        <w:t>nb</w:t>
      </w:r>
      <w:r w:rsidR="009E66B7">
        <w:t xml:space="preserve"> </w:t>
      </w:r>
      <w:r w:rsidRPr="009E66B7">
        <w:t>pièces fabriquées pour 1 journée</w:t>
      </w:r>
      <w:r w:rsidR="009E66B7">
        <w:t>.</w:t>
      </w:r>
    </w:p>
    <w:p w:rsidR="00CC391A" w:rsidRDefault="00CC391A"/>
    <w:p w:rsidR="00CC391A" w:rsidRDefault="00CC391A">
      <w:r>
        <w:t>C(x)=cout de production de x</w:t>
      </w:r>
    </w:p>
    <w:p w:rsidR="00CC391A" w:rsidRDefault="00CC391A"/>
    <w:p w:rsidR="00E12E3E" w:rsidRDefault="00E12E3E" w:rsidP="003D46D8">
      <w:pPr>
        <w:pStyle w:val="Paragraphedeliste"/>
        <w:numPr>
          <w:ilvl w:val="0"/>
          <w:numId w:val="1"/>
        </w:numPr>
      </w:pPr>
      <w:bookmarkStart w:id="1" w:name="_Ref504478012"/>
      <w:r>
        <w:t>La fabrication de 500 pièces coute 300€</w:t>
      </w:r>
      <w:bookmarkEnd w:id="1"/>
    </w:p>
    <w:p w:rsidR="00E12E3E" w:rsidRDefault="00E12E3E"/>
    <w:p w:rsidR="00E12E3E" w:rsidRDefault="00E12E3E" w:rsidP="003D46D8">
      <w:pPr>
        <w:pStyle w:val="Paragraphedeliste"/>
        <w:numPr>
          <w:ilvl w:val="0"/>
          <w:numId w:val="1"/>
        </w:numPr>
      </w:pPr>
      <w:r>
        <w:t xml:space="preserve">Pour 1400€ on aura </w:t>
      </w:r>
      <w:r w:rsidR="003D46D8">
        <w:t>environ 74 pièces produites.</w:t>
      </w:r>
    </w:p>
    <w:p w:rsidR="002A0313" w:rsidRDefault="002A0313" w:rsidP="002A0313">
      <w:pPr>
        <w:pStyle w:val="Paragraphedeliste"/>
      </w:pPr>
    </w:p>
    <w:p w:rsidR="005251D8" w:rsidRDefault="005251D8" w:rsidP="005251D8">
      <w:pPr>
        <w:pStyle w:val="Paragraphedeliste"/>
        <w:numPr>
          <w:ilvl w:val="0"/>
          <w:numId w:val="1"/>
        </w:numPr>
      </w:pPr>
      <w:r>
        <w:t>R</w:t>
      </w:r>
      <w:r w:rsidR="009F164F">
        <w:t>(x)=20x</w:t>
      </w:r>
    </w:p>
    <w:p w:rsidR="005251D8" w:rsidRDefault="005251D8" w:rsidP="005251D8">
      <w:pPr>
        <w:pStyle w:val="Paragraphedeliste"/>
      </w:pPr>
      <w:r>
        <w:t>R(0)</w:t>
      </w:r>
    </w:p>
    <w:p w:rsidR="00EE2098" w:rsidRDefault="005251D8" w:rsidP="00EE2098">
      <w:pPr>
        <w:pStyle w:val="Paragraphedeliste"/>
      </w:pPr>
      <w:r>
        <w:t>R</w:t>
      </w:r>
      <w:r w:rsidR="0052462C">
        <w:t>(50)=20*50</w:t>
      </w:r>
    </w:p>
    <w:p w:rsidR="0052462C" w:rsidRDefault="0052462C" w:rsidP="00EE2098">
      <w:pPr>
        <w:pStyle w:val="Paragraphedeliste"/>
      </w:pPr>
      <w:r>
        <w:t xml:space="preserve">        =1000</w:t>
      </w:r>
    </w:p>
    <w:p w:rsidR="0052462C" w:rsidRDefault="00A87162" w:rsidP="00EE2098">
      <w:pPr>
        <w:pStyle w:val="Paragraphedeliste"/>
      </w:pPr>
      <w:r>
        <w:t>(50 </w:t>
      </w:r>
      <w:r w:rsidR="00237895">
        <w:t>; 1000</w:t>
      </w:r>
      <w:r>
        <w:t>)</w:t>
      </w:r>
    </w:p>
    <w:p w:rsidR="005251D8" w:rsidRDefault="005251D8" w:rsidP="00EE2098">
      <w:pPr>
        <w:pStyle w:val="Paragraphedeliste"/>
      </w:pPr>
    </w:p>
    <w:p w:rsidR="00A87162" w:rsidRDefault="00A87162" w:rsidP="005251D8">
      <w:pPr>
        <w:pStyle w:val="Paragraphedeliste"/>
        <w:numPr>
          <w:ilvl w:val="0"/>
          <w:numId w:val="1"/>
        </w:numPr>
      </w:pPr>
      <w:r>
        <w:t>R(40)</w:t>
      </w:r>
      <w:r w:rsidR="0002087A">
        <w:t>=800</w:t>
      </w:r>
    </w:p>
    <w:p w:rsidR="0052462C" w:rsidRDefault="0052462C" w:rsidP="00EE2098">
      <w:pPr>
        <w:pStyle w:val="Paragraphedeliste"/>
      </w:pPr>
    </w:p>
    <w:p w:rsidR="00043E46" w:rsidRDefault="005251D8" w:rsidP="003D46D8">
      <w:pPr>
        <w:pStyle w:val="Paragraphedeliste"/>
        <w:numPr>
          <w:ilvl w:val="0"/>
          <w:numId w:val="1"/>
        </w:numPr>
      </w:pPr>
      <w:r>
        <w:t>B(x)=R(x)-C(x)=20x-(x²-79x+1740)</w:t>
      </w:r>
    </w:p>
    <w:p w:rsidR="00C752F2" w:rsidRDefault="00370276" w:rsidP="00C752F2">
      <w:pPr>
        <w:pStyle w:val="Paragraphedeliste"/>
      </w:pPr>
      <w:r>
        <w:fldChar w:fldCharType="begin"/>
      </w:r>
      <w:r w:rsidR="00C752F2">
        <w:instrText xml:space="preserve"> EQ \x(B(x)= -x²+99x-1740)</w:instrText>
      </w:r>
      <w:r>
        <w:fldChar w:fldCharType="end"/>
      </w:r>
    </w:p>
    <w:p w:rsidR="008355E8" w:rsidRDefault="008355E8" w:rsidP="00C752F2">
      <w:pPr>
        <w:pStyle w:val="Paragraphedeliste"/>
      </w:pPr>
    </w:p>
    <w:p w:rsidR="006A26F7" w:rsidRDefault="006A26F7" w:rsidP="00C752F2">
      <w:pPr>
        <w:pStyle w:val="Paragraphedeliste"/>
      </w:pPr>
      <w:r>
        <w:t>C(74)=R(74)</w:t>
      </w:r>
    </w:p>
    <w:p w:rsidR="006A26F7" w:rsidRDefault="006A26F7" w:rsidP="00C752F2">
      <w:pPr>
        <w:pStyle w:val="Paragraphedeliste"/>
      </w:pPr>
      <w:r>
        <w:t>B(74)=0</w:t>
      </w: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51392D" w:rsidRDefault="0051392D" w:rsidP="00C752F2">
      <w:pPr>
        <w:pStyle w:val="Paragraphedeliste"/>
      </w:pPr>
    </w:p>
    <w:p w:rsidR="00F51A19" w:rsidRDefault="00F51A19" w:rsidP="00C752F2">
      <w:pPr>
        <w:pStyle w:val="Paragraphedeliste"/>
      </w:pPr>
    </w:p>
    <w:p w:rsidR="00B11702" w:rsidRDefault="00B11702" w:rsidP="002E5DF6"/>
    <w:tbl>
      <w:tblPr>
        <w:tblW w:w="2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</w:tblGrid>
      <w:tr w:rsidR="00F51A19" w:rsidRPr="00F51A19" w:rsidTr="00B1170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74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64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546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45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36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27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18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096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01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93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85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77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696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66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55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8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1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346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28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22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6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02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6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5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4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3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04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3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7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0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2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54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7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20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38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54</w:t>
            </w:r>
          </w:p>
        </w:tc>
      </w:tr>
      <w:tr w:rsidR="00F51A19" w:rsidRPr="00F51A19" w:rsidTr="00B117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B117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68</w:t>
            </w:r>
          </w:p>
        </w:tc>
      </w:tr>
    </w:tbl>
    <w:p w:rsidR="000376B4" w:rsidRDefault="000376B4"/>
    <w:tbl>
      <w:tblPr>
        <w:tblW w:w="2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</w:tblGrid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8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9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9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1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1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9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9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8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6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5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3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2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7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5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2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0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7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3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0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3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4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5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6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02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dotDotDash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160</w:t>
            </w:r>
          </w:p>
        </w:tc>
      </w:tr>
      <w:tr w:rsidR="00F51A19" w:rsidRPr="00F51A19" w:rsidTr="00FE37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9" w:rsidRPr="00F51A19" w:rsidRDefault="00F51A19" w:rsidP="00FE374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A1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220</w:t>
            </w:r>
          </w:p>
        </w:tc>
      </w:tr>
    </w:tbl>
    <w:p w:rsidR="00F51A19" w:rsidRDefault="00F51A19" w:rsidP="00C752F2">
      <w:pPr>
        <w:pStyle w:val="Paragraphedeliste"/>
      </w:pPr>
    </w:p>
    <w:p w:rsidR="00F51A19" w:rsidRPr="00C752F2" w:rsidRDefault="00F51A19" w:rsidP="00C752F2">
      <w:pPr>
        <w:pStyle w:val="Paragraphedeliste"/>
      </w:pPr>
    </w:p>
    <w:p w:rsidR="00C752F2" w:rsidRDefault="00C752F2" w:rsidP="003D46D8">
      <w:pPr>
        <w:pStyle w:val="Paragraphedeliste"/>
        <w:numPr>
          <w:ilvl w:val="0"/>
          <w:numId w:val="1"/>
        </w:numPr>
      </w:pPr>
    </w:p>
    <w:p w:rsidR="00D84A2F" w:rsidRDefault="00D84A2F" w:rsidP="00D84A2F"/>
    <w:p w:rsidR="00D84A2F" w:rsidRDefault="00D84A2F" w:rsidP="00D84A2F"/>
    <w:sectPr w:rsidR="00D84A2F" w:rsidSect="002E5DF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00" w:rsidRDefault="000D4100" w:rsidP="00F80CBE">
      <w:pPr>
        <w:spacing w:before="0" w:after="0"/>
      </w:pPr>
      <w:r>
        <w:separator/>
      </w:r>
    </w:p>
  </w:endnote>
  <w:endnote w:type="continuationSeparator" w:id="0">
    <w:p w:rsidR="000D4100" w:rsidRDefault="000D4100" w:rsidP="00F80CB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00" w:rsidRDefault="000D4100" w:rsidP="00F80CBE">
      <w:pPr>
        <w:spacing w:before="0" w:after="0"/>
      </w:pPr>
      <w:r>
        <w:separator/>
      </w:r>
    </w:p>
  </w:footnote>
  <w:footnote w:type="continuationSeparator" w:id="0">
    <w:p w:rsidR="000D4100" w:rsidRDefault="000D4100" w:rsidP="00F80CB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1359"/>
    <w:multiLevelType w:val="hybridMultilevel"/>
    <w:tmpl w:val="F4C022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941450"/>
    <w:multiLevelType w:val="hybridMultilevel"/>
    <w:tmpl w:val="F7040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4135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447B"/>
    <w:rsid w:val="0002087A"/>
    <w:rsid w:val="000209B7"/>
    <w:rsid w:val="000226AD"/>
    <w:rsid w:val="000376B4"/>
    <w:rsid w:val="00043E46"/>
    <w:rsid w:val="0007364B"/>
    <w:rsid w:val="000D4100"/>
    <w:rsid w:val="001940D1"/>
    <w:rsid w:val="001C117F"/>
    <w:rsid w:val="002008BB"/>
    <w:rsid w:val="00232DE4"/>
    <w:rsid w:val="00237895"/>
    <w:rsid w:val="0026447B"/>
    <w:rsid w:val="002A0313"/>
    <w:rsid w:val="002C3BCF"/>
    <w:rsid w:val="002E5DF6"/>
    <w:rsid w:val="003131A6"/>
    <w:rsid w:val="00370276"/>
    <w:rsid w:val="003826E5"/>
    <w:rsid w:val="003B1664"/>
    <w:rsid w:val="003D46D8"/>
    <w:rsid w:val="003E01BA"/>
    <w:rsid w:val="004A1270"/>
    <w:rsid w:val="004A7C07"/>
    <w:rsid w:val="004D56BD"/>
    <w:rsid w:val="005064AA"/>
    <w:rsid w:val="0051392D"/>
    <w:rsid w:val="0052462C"/>
    <w:rsid w:val="005251D8"/>
    <w:rsid w:val="00571C7A"/>
    <w:rsid w:val="005728C4"/>
    <w:rsid w:val="006705F3"/>
    <w:rsid w:val="006A26F7"/>
    <w:rsid w:val="006F2CCB"/>
    <w:rsid w:val="00792FAB"/>
    <w:rsid w:val="008355E8"/>
    <w:rsid w:val="00906A2C"/>
    <w:rsid w:val="009E66B7"/>
    <w:rsid w:val="009F164F"/>
    <w:rsid w:val="00A348B9"/>
    <w:rsid w:val="00A87162"/>
    <w:rsid w:val="00A9528F"/>
    <w:rsid w:val="00AA3C77"/>
    <w:rsid w:val="00B11702"/>
    <w:rsid w:val="00B17161"/>
    <w:rsid w:val="00B91039"/>
    <w:rsid w:val="00BC06F1"/>
    <w:rsid w:val="00BD64C6"/>
    <w:rsid w:val="00C752F2"/>
    <w:rsid w:val="00CC391A"/>
    <w:rsid w:val="00D10A5E"/>
    <w:rsid w:val="00D84A2F"/>
    <w:rsid w:val="00DB7DC0"/>
    <w:rsid w:val="00DE7532"/>
    <w:rsid w:val="00E12E3E"/>
    <w:rsid w:val="00E724A3"/>
    <w:rsid w:val="00E86AC9"/>
    <w:rsid w:val="00ED56F5"/>
    <w:rsid w:val="00EE2098"/>
    <w:rsid w:val="00F50B03"/>
    <w:rsid w:val="00F51A19"/>
    <w:rsid w:val="00F80CBE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06F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06F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06F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06F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06F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06F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6F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6F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6F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6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3E4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3E4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5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0CB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0CB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80CB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0CBE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C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C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0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C06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C06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C06F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C06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06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DBA6-664D-4150-B232-92CD887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27</cp:revision>
  <dcterms:created xsi:type="dcterms:W3CDTF">2018-01-22T13:52:00Z</dcterms:created>
  <dcterms:modified xsi:type="dcterms:W3CDTF">2018-01-25T08:07:00Z</dcterms:modified>
</cp:coreProperties>
</file>